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LX14RBR/W93-M1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544,4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2.177,7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M-220SF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57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372,4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Kit Streaming Yamaha AG03MK2 LSPK Pret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.922,6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.845,2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1 CSPC 131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6,1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92,3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DX5-MOUN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362,9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362,9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RH240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93,0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379,0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VP89L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3.624,6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7.249,3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ONTE - DMXAD1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3,1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59,46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63.038,52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